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7F20" w14:textId="77777777" w:rsidR="00AE6ADF" w:rsidRPr="001D0F9A" w:rsidRDefault="00AE6ADF" w:rsidP="00AE6ADF">
      <w:pPr>
        <w:widowControl/>
        <w:jc w:val="left"/>
        <w:rPr>
          <w:rFonts w:ascii="BIZ UD明朝 Medium" w:hAnsi="BIZ UD明朝 Medium"/>
          <w:sz w:val="21"/>
          <w:szCs w:val="21"/>
        </w:rPr>
      </w:pPr>
      <w:r w:rsidRPr="001D0F9A">
        <w:rPr>
          <w:rFonts w:ascii="BIZ UD明朝 Medium" w:hAnsi="BIZ UD明朝 Medium" w:hint="eastAsia"/>
          <w:sz w:val="21"/>
          <w:szCs w:val="21"/>
        </w:rPr>
        <w:t>様式第２号（第５条関係）</w:t>
      </w:r>
      <w:bookmarkStart w:id="0" w:name="_GoBack"/>
      <w:bookmarkEnd w:id="0"/>
    </w:p>
    <w:p w14:paraId="3636C073" w14:textId="77777777" w:rsidR="00AE6ADF" w:rsidRPr="001D0F9A" w:rsidRDefault="00AE6ADF" w:rsidP="00AE6ADF">
      <w:pPr>
        <w:widowControl/>
        <w:jc w:val="center"/>
        <w:rPr>
          <w:rFonts w:ascii="BIZ UD明朝 Medium" w:hAnsi="BIZ UD明朝 Medium"/>
          <w:b/>
          <w:szCs w:val="21"/>
        </w:rPr>
      </w:pPr>
      <w:r w:rsidRPr="001D0F9A">
        <w:rPr>
          <w:rFonts w:ascii="BIZ UD明朝 Medium" w:hAnsi="BIZ UD明朝 Medium" w:hint="eastAsia"/>
          <w:b/>
          <w:szCs w:val="21"/>
        </w:rPr>
        <w:t>補助対象車両一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7709"/>
      </w:tblGrid>
      <w:tr w:rsidR="00AE6ADF" w:rsidRPr="001D0F9A" w14:paraId="1F0B9861" w14:textId="77777777" w:rsidTr="00ED399C">
        <w:trPr>
          <w:trHeight w:val="567"/>
        </w:trPr>
        <w:tc>
          <w:tcPr>
            <w:tcW w:w="1413" w:type="dxa"/>
            <w:vAlign w:val="center"/>
          </w:tcPr>
          <w:p w14:paraId="6D81BCBD" w14:textId="77777777" w:rsidR="00AE6ADF" w:rsidRPr="001D0F9A" w:rsidRDefault="00AE6ADF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申請者名</w:t>
            </w:r>
          </w:p>
        </w:tc>
        <w:tc>
          <w:tcPr>
            <w:tcW w:w="8215" w:type="dxa"/>
            <w:vAlign w:val="center"/>
          </w:tcPr>
          <w:p w14:paraId="25328B02" w14:textId="77777777" w:rsidR="00AE6ADF" w:rsidRPr="001D0F9A" w:rsidRDefault="00AE6ADF" w:rsidP="00317BE3">
            <w:pPr>
              <w:widowControl/>
              <w:snapToGrid w:val="0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</w:tbl>
    <w:p w14:paraId="1AE1941D" w14:textId="77777777" w:rsidR="00AE6ADF" w:rsidRPr="001D0F9A" w:rsidRDefault="00AE6ADF" w:rsidP="00AE6ADF">
      <w:pPr>
        <w:widowControl/>
        <w:jc w:val="left"/>
        <w:rPr>
          <w:rFonts w:ascii="BIZ UD明朝 Medium" w:hAnsi="BIZ UD明朝 Medium"/>
          <w:sz w:val="21"/>
          <w:szCs w:val="21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"/>
        <w:gridCol w:w="447"/>
        <w:gridCol w:w="828"/>
        <w:gridCol w:w="855"/>
        <w:gridCol w:w="857"/>
        <w:gridCol w:w="1206"/>
        <w:gridCol w:w="457"/>
        <w:gridCol w:w="828"/>
        <w:gridCol w:w="848"/>
        <w:gridCol w:w="849"/>
        <w:gridCol w:w="1238"/>
      </w:tblGrid>
      <w:tr w:rsidR="00A76FD0" w:rsidRPr="001D0F9A" w14:paraId="64B59ED5" w14:textId="77777777" w:rsidTr="00A76FD0">
        <w:trPr>
          <w:cantSplit/>
          <w:trHeight w:val="300"/>
        </w:trPr>
        <w:tc>
          <w:tcPr>
            <w:tcW w:w="661" w:type="dxa"/>
            <w:vMerge w:val="restart"/>
            <w:textDirection w:val="tbRlV"/>
            <w:vAlign w:val="center"/>
          </w:tcPr>
          <w:p w14:paraId="5AFBCBF7" w14:textId="3064667F" w:rsidR="00A76FD0" w:rsidRPr="001D0F9A" w:rsidRDefault="00A76FD0" w:rsidP="00317BE3">
            <w:pPr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普通自動車</w:t>
            </w:r>
          </w:p>
        </w:tc>
        <w:tc>
          <w:tcPr>
            <w:tcW w:w="447" w:type="dxa"/>
            <w:vMerge w:val="restart"/>
          </w:tcPr>
          <w:p w14:paraId="08CC9BC0" w14:textId="77777777" w:rsidR="00A76FD0" w:rsidRPr="001D0F9A" w:rsidRDefault="00A76FD0" w:rsidP="00317BE3">
            <w:pPr>
              <w:widowControl/>
              <w:snapToGrid w:val="0"/>
              <w:jc w:val="left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3746" w:type="dxa"/>
            <w:gridSpan w:val="4"/>
            <w:vAlign w:val="center"/>
          </w:tcPr>
          <w:p w14:paraId="2C7FC023" w14:textId="1967BAE8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自動車登録番号</w:t>
            </w:r>
          </w:p>
        </w:tc>
        <w:tc>
          <w:tcPr>
            <w:tcW w:w="457" w:type="dxa"/>
            <w:vMerge w:val="restart"/>
          </w:tcPr>
          <w:p w14:paraId="3BFAB8B6" w14:textId="77777777" w:rsidR="00A76FD0" w:rsidRPr="001D0F9A" w:rsidRDefault="00A76FD0" w:rsidP="00317BE3">
            <w:pPr>
              <w:widowControl/>
              <w:snapToGrid w:val="0"/>
              <w:jc w:val="left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3763" w:type="dxa"/>
            <w:gridSpan w:val="4"/>
            <w:vAlign w:val="center"/>
          </w:tcPr>
          <w:p w14:paraId="1C8CE839" w14:textId="3EB3C6D4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自動車登録番号</w:t>
            </w:r>
          </w:p>
        </w:tc>
      </w:tr>
      <w:tr w:rsidR="00A76FD0" w:rsidRPr="001D0F9A" w14:paraId="54B0AB47" w14:textId="77777777" w:rsidTr="00A76FD0">
        <w:trPr>
          <w:cantSplit/>
          <w:trHeight w:val="345"/>
        </w:trPr>
        <w:tc>
          <w:tcPr>
            <w:tcW w:w="661" w:type="dxa"/>
            <w:vMerge/>
            <w:textDirection w:val="tbRlV"/>
            <w:vAlign w:val="center"/>
          </w:tcPr>
          <w:p w14:paraId="269B4033" w14:textId="4B7DB3B8" w:rsidR="00A76FD0" w:rsidRPr="001D0F9A" w:rsidRDefault="00A76FD0" w:rsidP="00317BE3">
            <w:pPr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Merge/>
          </w:tcPr>
          <w:p w14:paraId="2CFAB0CE" w14:textId="77777777" w:rsidR="00A76FD0" w:rsidRPr="001D0F9A" w:rsidRDefault="00A76FD0" w:rsidP="00317BE3">
            <w:pPr>
              <w:widowControl/>
              <w:snapToGrid w:val="0"/>
              <w:jc w:val="left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285DA53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kern w:val="0"/>
                <w:sz w:val="21"/>
                <w:szCs w:val="21"/>
                <w:fitText w:val="630" w:id="-1127524864"/>
              </w:rPr>
              <w:t>地域名</w:t>
            </w:r>
          </w:p>
        </w:tc>
        <w:tc>
          <w:tcPr>
            <w:tcW w:w="855" w:type="dxa"/>
            <w:vAlign w:val="center"/>
          </w:tcPr>
          <w:p w14:paraId="2B988C7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75"/>
                <w:kern w:val="0"/>
                <w:sz w:val="21"/>
                <w:szCs w:val="21"/>
                <w:fitText w:val="630" w:id="-1127557882"/>
              </w:rPr>
              <w:t>分類番号</w:t>
            </w:r>
          </w:p>
        </w:tc>
        <w:tc>
          <w:tcPr>
            <w:tcW w:w="857" w:type="dxa"/>
            <w:vAlign w:val="center"/>
          </w:tcPr>
          <w:p w14:paraId="1651AEB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75"/>
                <w:kern w:val="0"/>
                <w:sz w:val="21"/>
                <w:szCs w:val="21"/>
                <w:fitText w:val="630" w:id="-1127557881"/>
              </w:rPr>
              <w:t>ひらがな</w:t>
            </w:r>
          </w:p>
        </w:tc>
        <w:tc>
          <w:tcPr>
            <w:tcW w:w="1206" w:type="dxa"/>
            <w:vAlign w:val="center"/>
          </w:tcPr>
          <w:p w14:paraId="56A945A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66"/>
                <w:kern w:val="0"/>
                <w:sz w:val="21"/>
                <w:szCs w:val="21"/>
                <w:fitText w:val="840" w:id="-1127557880"/>
              </w:rPr>
              <w:t>一連指定番</w:t>
            </w:r>
            <w:r w:rsidRPr="001D0F9A">
              <w:rPr>
                <w:rFonts w:ascii="BIZ UD明朝 Medium" w:hAnsi="BIZ UD明朝 Medium" w:hint="eastAsia"/>
                <w:spacing w:val="4"/>
                <w:w w:val="66"/>
                <w:kern w:val="0"/>
                <w:sz w:val="21"/>
                <w:szCs w:val="21"/>
                <w:fitText w:val="840" w:id="-1127557880"/>
              </w:rPr>
              <w:t>号</w:t>
            </w:r>
          </w:p>
        </w:tc>
        <w:tc>
          <w:tcPr>
            <w:tcW w:w="457" w:type="dxa"/>
            <w:vMerge/>
            <w:vAlign w:val="center"/>
          </w:tcPr>
          <w:p w14:paraId="36E1EBF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1426237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kern w:val="0"/>
                <w:sz w:val="21"/>
                <w:szCs w:val="21"/>
                <w:fitText w:val="630" w:id="-1127524863"/>
              </w:rPr>
              <w:t>地域名</w:t>
            </w:r>
          </w:p>
        </w:tc>
        <w:tc>
          <w:tcPr>
            <w:tcW w:w="848" w:type="dxa"/>
            <w:vAlign w:val="center"/>
          </w:tcPr>
          <w:p w14:paraId="162B8A0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75"/>
                <w:kern w:val="0"/>
                <w:sz w:val="21"/>
                <w:szCs w:val="21"/>
                <w:fitText w:val="630" w:id="-1127557879"/>
              </w:rPr>
              <w:t>分類番号</w:t>
            </w:r>
          </w:p>
        </w:tc>
        <w:tc>
          <w:tcPr>
            <w:tcW w:w="849" w:type="dxa"/>
            <w:vAlign w:val="center"/>
          </w:tcPr>
          <w:p w14:paraId="1F5B542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75"/>
                <w:kern w:val="0"/>
                <w:sz w:val="21"/>
                <w:szCs w:val="21"/>
                <w:fitText w:val="630" w:id="-1127557878"/>
              </w:rPr>
              <w:t>ひらがな</w:t>
            </w:r>
          </w:p>
        </w:tc>
        <w:tc>
          <w:tcPr>
            <w:tcW w:w="1238" w:type="dxa"/>
            <w:vAlign w:val="center"/>
          </w:tcPr>
          <w:p w14:paraId="0DB7868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66"/>
                <w:kern w:val="0"/>
                <w:sz w:val="21"/>
                <w:szCs w:val="21"/>
                <w:fitText w:val="840" w:id="-1127557877"/>
              </w:rPr>
              <w:t>一連指定番</w:t>
            </w:r>
            <w:r w:rsidRPr="001D0F9A">
              <w:rPr>
                <w:rFonts w:ascii="BIZ UD明朝 Medium" w:hAnsi="BIZ UD明朝 Medium" w:hint="eastAsia"/>
                <w:spacing w:val="4"/>
                <w:w w:val="66"/>
                <w:kern w:val="0"/>
                <w:sz w:val="21"/>
                <w:szCs w:val="21"/>
                <w:fitText w:val="840" w:id="-1127557877"/>
              </w:rPr>
              <w:t>号</w:t>
            </w:r>
          </w:p>
        </w:tc>
      </w:tr>
      <w:tr w:rsidR="00A76FD0" w:rsidRPr="001D0F9A" w14:paraId="01FE2B3D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18A7B284" w14:textId="352A8B4C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74781EC2" w14:textId="1DF8505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</w:t>
            </w:r>
          </w:p>
        </w:tc>
        <w:tc>
          <w:tcPr>
            <w:tcW w:w="828" w:type="dxa"/>
            <w:vAlign w:val="center"/>
          </w:tcPr>
          <w:p w14:paraId="3F40EA2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3863560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5E8E49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6295A98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2296715F" w14:textId="50141516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6</w:t>
            </w:r>
          </w:p>
        </w:tc>
        <w:tc>
          <w:tcPr>
            <w:tcW w:w="828" w:type="dxa"/>
            <w:vAlign w:val="center"/>
          </w:tcPr>
          <w:p w14:paraId="0088199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004B562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535FAC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2E18D7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2BA9A12B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0ECD7E6F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7C780F70" w14:textId="33970D82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</w:t>
            </w:r>
          </w:p>
        </w:tc>
        <w:tc>
          <w:tcPr>
            <w:tcW w:w="828" w:type="dxa"/>
            <w:vAlign w:val="center"/>
          </w:tcPr>
          <w:p w14:paraId="24F5257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6BABF22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E76399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588BDA9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084D2441" w14:textId="7BC991E8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7</w:t>
            </w:r>
          </w:p>
        </w:tc>
        <w:tc>
          <w:tcPr>
            <w:tcW w:w="828" w:type="dxa"/>
            <w:vAlign w:val="center"/>
          </w:tcPr>
          <w:p w14:paraId="127485D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1B3F53B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77C29D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15DEF1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22FB4EC3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2598AC5D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6D193909" w14:textId="3F4C7CF9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</w:t>
            </w:r>
          </w:p>
        </w:tc>
        <w:tc>
          <w:tcPr>
            <w:tcW w:w="828" w:type="dxa"/>
            <w:vAlign w:val="center"/>
          </w:tcPr>
          <w:p w14:paraId="7BADF28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5B3DDA0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EE1B57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63FBE3F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51660C4B" w14:textId="1EA24236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8</w:t>
            </w:r>
          </w:p>
        </w:tc>
        <w:tc>
          <w:tcPr>
            <w:tcW w:w="828" w:type="dxa"/>
            <w:vAlign w:val="center"/>
          </w:tcPr>
          <w:p w14:paraId="52F2799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3B2FF96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A8023A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0E3ECA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4E834BCB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1E09653C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697D72D4" w14:textId="228BC598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</w:t>
            </w:r>
          </w:p>
        </w:tc>
        <w:tc>
          <w:tcPr>
            <w:tcW w:w="828" w:type="dxa"/>
            <w:vAlign w:val="center"/>
          </w:tcPr>
          <w:p w14:paraId="0CAB2C8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1DD7CDA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7AFA13C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66D5A06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2C771A22" w14:textId="0810296C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9</w:t>
            </w:r>
          </w:p>
        </w:tc>
        <w:tc>
          <w:tcPr>
            <w:tcW w:w="828" w:type="dxa"/>
            <w:vAlign w:val="center"/>
          </w:tcPr>
          <w:p w14:paraId="7032633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58151F2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D5903D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AF545C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73D11881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1DFF9CCA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722EB664" w14:textId="1AB6C54E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5</w:t>
            </w:r>
          </w:p>
        </w:tc>
        <w:tc>
          <w:tcPr>
            <w:tcW w:w="828" w:type="dxa"/>
            <w:vAlign w:val="center"/>
          </w:tcPr>
          <w:p w14:paraId="0517FF5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04AB340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6F7A35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554246A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6A9D4CC8" w14:textId="788B8020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0</w:t>
            </w:r>
          </w:p>
        </w:tc>
        <w:tc>
          <w:tcPr>
            <w:tcW w:w="828" w:type="dxa"/>
            <w:vAlign w:val="center"/>
          </w:tcPr>
          <w:p w14:paraId="2F9785E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62F7A77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51E01F7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E245B5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7BC138E8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2E15B084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11219159" w14:textId="34E17763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6</w:t>
            </w:r>
          </w:p>
        </w:tc>
        <w:tc>
          <w:tcPr>
            <w:tcW w:w="828" w:type="dxa"/>
            <w:vAlign w:val="center"/>
          </w:tcPr>
          <w:p w14:paraId="4FD1AB3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39A168E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042CB5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1D7FF63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51157080" w14:textId="53A84BE9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1</w:t>
            </w:r>
          </w:p>
        </w:tc>
        <w:tc>
          <w:tcPr>
            <w:tcW w:w="828" w:type="dxa"/>
            <w:vAlign w:val="center"/>
          </w:tcPr>
          <w:p w14:paraId="3E89C28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5F8A1B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E5FC54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B2168E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3CBC4952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63DF8845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117BA01A" w14:textId="7901BBF6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7</w:t>
            </w:r>
          </w:p>
        </w:tc>
        <w:tc>
          <w:tcPr>
            <w:tcW w:w="828" w:type="dxa"/>
            <w:vAlign w:val="center"/>
          </w:tcPr>
          <w:p w14:paraId="4EB9C18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4742988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0E28B9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6E123F8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4D1BFACE" w14:textId="3133D1E4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2</w:t>
            </w:r>
          </w:p>
        </w:tc>
        <w:tc>
          <w:tcPr>
            <w:tcW w:w="828" w:type="dxa"/>
            <w:vAlign w:val="center"/>
          </w:tcPr>
          <w:p w14:paraId="457185E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2F29E8C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75D4AEB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7B3F0C0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0C173DFF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1C7B2AB5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3C2220EB" w14:textId="465C2F7A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8</w:t>
            </w:r>
          </w:p>
        </w:tc>
        <w:tc>
          <w:tcPr>
            <w:tcW w:w="828" w:type="dxa"/>
            <w:vAlign w:val="center"/>
          </w:tcPr>
          <w:p w14:paraId="0455B5E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67314E2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98F9D6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45959E6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17EBB609" w14:textId="719F21C8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3</w:t>
            </w:r>
          </w:p>
        </w:tc>
        <w:tc>
          <w:tcPr>
            <w:tcW w:w="828" w:type="dxa"/>
            <w:vAlign w:val="center"/>
          </w:tcPr>
          <w:p w14:paraId="48B3231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1B56804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082EEF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A1754A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3F11A016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23C8467A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55446E5E" w14:textId="27E28D89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9</w:t>
            </w:r>
          </w:p>
        </w:tc>
        <w:tc>
          <w:tcPr>
            <w:tcW w:w="828" w:type="dxa"/>
            <w:vAlign w:val="center"/>
          </w:tcPr>
          <w:p w14:paraId="3D4AF7E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0014EDA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DEEC56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0C17420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734BFC13" w14:textId="2C5181A3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4</w:t>
            </w:r>
          </w:p>
        </w:tc>
        <w:tc>
          <w:tcPr>
            <w:tcW w:w="828" w:type="dxa"/>
            <w:vAlign w:val="center"/>
          </w:tcPr>
          <w:p w14:paraId="45124B5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69E0BB0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D74738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781F14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4AEE0FBD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2E0B6DA4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0779F7BC" w14:textId="35CF70BC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0</w:t>
            </w:r>
          </w:p>
        </w:tc>
        <w:tc>
          <w:tcPr>
            <w:tcW w:w="828" w:type="dxa"/>
            <w:vAlign w:val="center"/>
          </w:tcPr>
          <w:p w14:paraId="6D21A1E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3E4C835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18568C0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4B46949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6DBFAA4A" w14:textId="04F653B1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5</w:t>
            </w:r>
          </w:p>
        </w:tc>
        <w:tc>
          <w:tcPr>
            <w:tcW w:w="828" w:type="dxa"/>
            <w:vAlign w:val="center"/>
          </w:tcPr>
          <w:p w14:paraId="6CF4CA9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060E2BC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8B2281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5B7E58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6A7729EA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0B821CC8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1996D477" w14:textId="7AD329D6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1</w:t>
            </w:r>
          </w:p>
        </w:tc>
        <w:tc>
          <w:tcPr>
            <w:tcW w:w="828" w:type="dxa"/>
            <w:vAlign w:val="center"/>
          </w:tcPr>
          <w:p w14:paraId="4A61885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1AB914E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964AA5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5E7376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02443612" w14:textId="18CFE086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6</w:t>
            </w:r>
          </w:p>
        </w:tc>
        <w:tc>
          <w:tcPr>
            <w:tcW w:w="828" w:type="dxa"/>
            <w:vAlign w:val="center"/>
          </w:tcPr>
          <w:p w14:paraId="0DDAFC0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25024CF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44F7CB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5870624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3B0D8BA0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42664C09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697FD420" w14:textId="68D1E63A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2</w:t>
            </w:r>
          </w:p>
        </w:tc>
        <w:tc>
          <w:tcPr>
            <w:tcW w:w="828" w:type="dxa"/>
            <w:vAlign w:val="center"/>
          </w:tcPr>
          <w:p w14:paraId="67F9CE2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75678C8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208724B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7B99065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3895A488" w14:textId="0270B071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7</w:t>
            </w:r>
          </w:p>
        </w:tc>
        <w:tc>
          <w:tcPr>
            <w:tcW w:w="828" w:type="dxa"/>
            <w:vAlign w:val="center"/>
          </w:tcPr>
          <w:p w14:paraId="5FD5B65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24C2207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466574A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D387C8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27E89C10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7A93556C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01410188" w14:textId="4602263C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3</w:t>
            </w:r>
          </w:p>
        </w:tc>
        <w:tc>
          <w:tcPr>
            <w:tcW w:w="828" w:type="dxa"/>
            <w:vAlign w:val="center"/>
          </w:tcPr>
          <w:p w14:paraId="35E4641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15E0D49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D47C0E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74C02BE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0B61B3A9" w14:textId="1A7C7034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8</w:t>
            </w:r>
          </w:p>
        </w:tc>
        <w:tc>
          <w:tcPr>
            <w:tcW w:w="828" w:type="dxa"/>
            <w:vAlign w:val="center"/>
          </w:tcPr>
          <w:p w14:paraId="3E36136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3B93AC1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2B3EAFE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EEDE7F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30622167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62660200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7E67B448" w14:textId="3A7E9176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4</w:t>
            </w:r>
          </w:p>
        </w:tc>
        <w:tc>
          <w:tcPr>
            <w:tcW w:w="828" w:type="dxa"/>
            <w:vAlign w:val="center"/>
          </w:tcPr>
          <w:p w14:paraId="6B7C18C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12CF766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BFE9E8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21512C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6D7D9BA1" w14:textId="0BAE08FD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9</w:t>
            </w:r>
          </w:p>
        </w:tc>
        <w:tc>
          <w:tcPr>
            <w:tcW w:w="828" w:type="dxa"/>
            <w:vAlign w:val="center"/>
          </w:tcPr>
          <w:p w14:paraId="06C852B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E193D0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946D82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DDF739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18BDC4B3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0580738D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2BDDAD4F" w14:textId="20308EF1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5</w:t>
            </w:r>
          </w:p>
        </w:tc>
        <w:tc>
          <w:tcPr>
            <w:tcW w:w="828" w:type="dxa"/>
            <w:vAlign w:val="center"/>
          </w:tcPr>
          <w:p w14:paraId="724E754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46F727B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12BBBDC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476B248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7465F8BB" w14:textId="4B60ADBE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0</w:t>
            </w:r>
          </w:p>
        </w:tc>
        <w:tc>
          <w:tcPr>
            <w:tcW w:w="828" w:type="dxa"/>
            <w:vAlign w:val="center"/>
          </w:tcPr>
          <w:p w14:paraId="0704110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20DED0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2B4AAA7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A7B56C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477F27DE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2DAA030F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6E4412C4" w14:textId="3B8AD6A5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6</w:t>
            </w:r>
          </w:p>
        </w:tc>
        <w:tc>
          <w:tcPr>
            <w:tcW w:w="828" w:type="dxa"/>
            <w:vAlign w:val="center"/>
          </w:tcPr>
          <w:p w14:paraId="4490CB8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01DC200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74C68D2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002209B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34DC1F61" w14:textId="73645131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1</w:t>
            </w:r>
          </w:p>
        </w:tc>
        <w:tc>
          <w:tcPr>
            <w:tcW w:w="828" w:type="dxa"/>
            <w:vAlign w:val="center"/>
          </w:tcPr>
          <w:p w14:paraId="7BAC9AE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27BFE09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717FC1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E2FB6A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157200EA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034F17B2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0C4CC9FB" w14:textId="0C096C08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7</w:t>
            </w:r>
          </w:p>
        </w:tc>
        <w:tc>
          <w:tcPr>
            <w:tcW w:w="828" w:type="dxa"/>
            <w:vAlign w:val="center"/>
          </w:tcPr>
          <w:p w14:paraId="78ED4C2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428F0D7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50527E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1D8012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46B0751B" w14:textId="7C6DAFC3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2</w:t>
            </w:r>
          </w:p>
        </w:tc>
        <w:tc>
          <w:tcPr>
            <w:tcW w:w="828" w:type="dxa"/>
            <w:vAlign w:val="center"/>
          </w:tcPr>
          <w:p w14:paraId="7A895B0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0276340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BB6963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76AE3D4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1F5546DA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1BB6EEF8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53FA6EB1" w14:textId="77E259B5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8</w:t>
            </w:r>
          </w:p>
        </w:tc>
        <w:tc>
          <w:tcPr>
            <w:tcW w:w="828" w:type="dxa"/>
            <w:vAlign w:val="center"/>
          </w:tcPr>
          <w:p w14:paraId="49756AE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3892B0E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E9A56D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202D27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31512760" w14:textId="0FCBD85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3</w:t>
            </w:r>
          </w:p>
        </w:tc>
        <w:tc>
          <w:tcPr>
            <w:tcW w:w="828" w:type="dxa"/>
            <w:vAlign w:val="center"/>
          </w:tcPr>
          <w:p w14:paraId="1160694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3AB4067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2767C64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532DCE6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03482429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1B84CFE7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51289819" w14:textId="527ADE1F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9</w:t>
            </w:r>
          </w:p>
        </w:tc>
        <w:tc>
          <w:tcPr>
            <w:tcW w:w="828" w:type="dxa"/>
            <w:vAlign w:val="center"/>
          </w:tcPr>
          <w:p w14:paraId="1D5FE65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0314DA6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20C1EE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60A4A3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43CD85E8" w14:textId="229E93E3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4</w:t>
            </w:r>
          </w:p>
        </w:tc>
        <w:tc>
          <w:tcPr>
            <w:tcW w:w="828" w:type="dxa"/>
            <w:vAlign w:val="center"/>
          </w:tcPr>
          <w:p w14:paraId="3E96E70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3E29D7E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64C830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04B494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4B79E3D6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4A8BC5B0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6F2BC72D" w14:textId="5CBFC2A8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0</w:t>
            </w:r>
          </w:p>
        </w:tc>
        <w:tc>
          <w:tcPr>
            <w:tcW w:w="828" w:type="dxa"/>
            <w:vAlign w:val="center"/>
          </w:tcPr>
          <w:p w14:paraId="7D850C2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7430D38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102F5F9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04723E2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2DC831E5" w14:textId="3F979D9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5</w:t>
            </w:r>
          </w:p>
        </w:tc>
        <w:tc>
          <w:tcPr>
            <w:tcW w:w="828" w:type="dxa"/>
            <w:vAlign w:val="center"/>
          </w:tcPr>
          <w:p w14:paraId="742EE71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66479C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17A1B7D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21785E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505161F2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5500C972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1A3CF8D4" w14:textId="399BC689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1</w:t>
            </w:r>
          </w:p>
        </w:tc>
        <w:tc>
          <w:tcPr>
            <w:tcW w:w="828" w:type="dxa"/>
            <w:vAlign w:val="center"/>
          </w:tcPr>
          <w:p w14:paraId="30228B6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384A8C3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1EF2E53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6751304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30B5C279" w14:textId="62BC331B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6</w:t>
            </w:r>
          </w:p>
        </w:tc>
        <w:tc>
          <w:tcPr>
            <w:tcW w:w="828" w:type="dxa"/>
            <w:vAlign w:val="center"/>
          </w:tcPr>
          <w:p w14:paraId="47F27C0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3C8C7A0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7432FAF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2D2E96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63B5CE3F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1ECB1B77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70E97141" w14:textId="69018CF1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2</w:t>
            </w:r>
          </w:p>
        </w:tc>
        <w:tc>
          <w:tcPr>
            <w:tcW w:w="828" w:type="dxa"/>
            <w:vAlign w:val="center"/>
          </w:tcPr>
          <w:p w14:paraId="46AAC05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1FA117C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21A0F2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CC4073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475482DF" w14:textId="7B88D63C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7</w:t>
            </w:r>
          </w:p>
        </w:tc>
        <w:tc>
          <w:tcPr>
            <w:tcW w:w="828" w:type="dxa"/>
            <w:vAlign w:val="center"/>
          </w:tcPr>
          <w:p w14:paraId="102D8BF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3E5F4C3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8FC7AE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903D95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70A84A50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3F14CCB3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1BFDCAE4" w14:textId="6263123C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3</w:t>
            </w:r>
          </w:p>
        </w:tc>
        <w:tc>
          <w:tcPr>
            <w:tcW w:w="828" w:type="dxa"/>
            <w:vAlign w:val="center"/>
          </w:tcPr>
          <w:p w14:paraId="725D5AD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0272543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77160D6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240D54E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2E7F1815" w14:textId="0276175D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8</w:t>
            </w:r>
          </w:p>
        </w:tc>
        <w:tc>
          <w:tcPr>
            <w:tcW w:w="828" w:type="dxa"/>
            <w:vAlign w:val="center"/>
          </w:tcPr>
          <w:p w14:paraId="5CCBA24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0B1CCCD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AEC230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008E79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56A3254F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65FD1E1C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3A790AE3" w14:textId="2FF972E2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4</w:t>
            </w:r>
          </w:p>
        </w:tc>
        <w:tc>
          <w:tcPr>
            <w:tcW w:w="828" w:type="dxa"/>
            <w:vAlign w:val="center"/>
          </w:tcPr>
          <w:p w14:paraId="50A383D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2C051BE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B0D50F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28E866A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76B6FAB8" w14:textId="4C744EF4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9</w:t>
            </w:r>
          </w:p>
        </w:tc>
        <w:tc>
          <w:tcPr>
            <w:tcW w:w="828" w:type="dxa"/>
            <w:vAlign w:val="center"/>
          </w:tcPr>
          <w:p w14:paraId="64BD4DD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D5F373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58D5650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D92DFD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2720EE2D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07DDAB52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5E022C13" w14:textId="6B4C9282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5</w:t>
            </w:r>
          </w:p>
        </w:tc>
        <w:tc>
          <w:tcPr>
            <w:tcW w:w="828" w:type="dxa"/>
            <w:vAlign w:val="center"/>
          </w:tcPr>
          <w:p w14:paraId="1461B31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0320393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63F03B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A7E411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18934C37" w14:textId="781E17DE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50</w:t>
            </w:r>
          </w:p>
        </w:tc>
        <w:tc>
          <w:tcPr>
            <w:tcW w:w="828" w:type="dxa"/>
            <w:vAlign w:val="center"/>
          </w:tcPr>
          <w:p w14:paraId="65DF87C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B681D0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742D8F0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2D5977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</w:tbl>
    <w:p w14:paraId="11166657" w14:textId="0C5AF05E" w:rsidR="00ED399C" w:rsidRDefault="00ED399C" w:rsidP="00ED399C">
      <w:pPr>
        <w:widowControl/>
        <w:jc w:val="left"/>
      </w:pPr>
    </w:p>
    <w:p w14:paraId="17C3FAFA" w14:textId="547FFE78" w:rsidR="00CB6278" w:rsidRDefault="00CB6278" w:rsidP="00ED399C">
      <w:pPr>
        <w:widowControl/>
        <w:jc w:val="left"/>
        <w:rPr>
          <w:rFonts w:ascii="BIZ UD明朝 Medium" w:hAnsi="BIZ UD明朝 Medium"/>
          <w:sz w:val="21"/>
          <w:szCs w:val="21"/>
        </w:rPr>
      </w:pPr>
    </w:p>
    <w:p w14:paraId="4D521D88" w14:textId="77777777" w:rsidR="00CB6278" w:rsidRPr="001D0F9A" w:rsidRDefault="00CB6278" w:rsidP="00ED399C">
      <w:pPr>
        <w:widowControl/>
        <w:jc w:val="left"/>
        <w:rPr>
          <w:rFonts w:ascii="BIZ UD明朝 Medium" w:hAnsi="BIZ UD明朝 Medium" w:hint="eastAsia"/>
          <w:sz w:val="21"/>
          <w:szCs w:val="21"/>
        </w:rPr>
      </w:pPr>
    </w:p>
    <w:p w14:paraId="0D27E187" w14:textId="6D4CC29B" w:rsidR="00A76FD0" w:rsidRPr="001D0F9A" w:rsidRDefault="00A76FD0" w:rsidP="00A76FD0">
      <w:pPr>
        <w:widowControl/>
        <w:jc w:val="center"/>
        <w:rPr>
          <w:rFonts w:ascii="BIZ UD明朝 Medium" w:hAnsi="BIZ UD明朝 Medium"/>
          <w:b/>
          <w:szCs w:val="21"/>
        </w:rPr>
      </w:pPr>
      <w:r w:rsidRPr="001D0F9A">
        <w:rPr>
          <w:rFonts w:ascii="BIZ UD明朝 Medium" w:hAnsi="BIZ UD明朝 Medium" w:hint="eastAsia"/>
          <w:b/>
          <w:szCs w:val="21"/>
        </w:rPr>
        <w:t>補助対象車両一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7709"/>
      </w:tblGrid>
      <w:tr w:rsidR="00A76FD0" w:rsidRPr="001D0F9A" w14:paraId="04760654" w14:textId="77777777" w:rsidTr="00ED399C">
        <w:trPr>
          <w:trHeight w:val="567"/>
        </w:trPr>
        <w:tc>
          <w:tcPr>
            <w:tcW w:w="1413" w:type="dxa"/>
            <w:vAlign w:val="center"/>
          </w:tcPr>
          <w:p w14:paraId="4E03BF6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申請者名</w:t>
            </w:r>
          </w:p>
        </w:tc>
        <w:tc>
          <w:tcPr>
            <w:tcW w:w="8215" w:type="dxa"/>
            <w:vAlign w:val="center"/>
          </w:tcPr>
          <w:p w14:paraId="00D19CB9" w14:textId="77777777" w:rsidR="00A76FD0" w:rsidRPr="001D0F9A" w:rsidRDefault="00A76FD0" w:rsidP="00317BE3">
            <w:pPr>
              <w:widowControl/>
              <w:snapToGrid w:val="0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</w:tbl>
    <w:p w14:paraId="3EDD82EF" w14:textId="77777777" w:rsidR="00A76FD0" w:rsidRPr="001D0F9A" w:rsidRDefault="00A76FD0" w:rsidP="00A76FD0">
      <w:pPr>
        <w:widowControl/>
        <w:jc w:val="left"/>
        <w:rPr>
          <w:rFonts w:ascii="BIZ UD明朝 Medium" w:hAnsi="BIZ UD明朝 Medium"/>
          <w:sz w:val="21"/>
          <w:szCs w:val="21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"/>
        <w:gridCol w:w="447"/>
        <w:gridCol w:w="828"/>
        <w:gridCol w:w="855"/>
        <w:gridCol w:w="857"/>
        <w:gridCol w:w="1206"/>
        <w:gridCol w:w="457"/>
        <w:gridCol w:w="828"/>
        <w:gridCol w:w="848"/>
        <w:gridCol w:w="849"/>
        <w:gridCol w:w="1238"/>
      </w:tblGrid>
      <w:tr w:rsidR="00A76FD0" w:rsidRPr="001D0F9A" w14:paraId="389AB3DD" w14:textId="77777777" w:rsidTr="002F34F8">
        <w:trPr>
          <w:cantSplit/>
          <w:trHeight w:val="300"/>
        </w:trPr>
        <w:tc>
          <w:tcPr>
            <w:tcW w:w="661" w:type="dxa"/>
            <w:vMerge w:val="restart"/>
            <w:textDirection w:val="tbRlV"/>
            <w:vAlign w:val="center"/>
          </w:tcPr>
          <w:p w14:paraId="52F4D58F" w14:textId="63FFA2FF" w:rsidR="00A76FD0" w:rsidRPr="001D0F9A" w:rsidRDefault="00A76FD0" w:rsidP="00317BE3">
            <w:pPr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小型自動車・軽自動車</w:t>
            </w:r>
          </w:p>
        </w:tc>
        <w:tc>
          <w:tcPr>
            <w:tcW w:w="447" w:type="dxa"/>
            <w:vMerge w:val="restart"/>
          </w:tcPr>
          <w:p w14:paraId="15B1BB86" w14:textId="77777777" w:rsidR="00A76FD0" w:rsidRPr="001D0F9A" w:rsidRDefault="00A76FD0" w:rsidP="00317BE3">
            <w:pPr>
              <w:widowControl/>
              <w:snapToGrid w:val="0"/>
              <w:jc w:val="left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3746" w:type="dxa"/>
            <w:gridSpan w:val="4"/>
            <w:vAlign w:val="center"/>
          </w:tcPr>
          <w:p w14:paraId="5E73BEB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自動車登録番号又は車両番号</w:t>
            </w:r>
          </w:p>
        </w:tc>
        <w:tc>
          <w:tcPr>
            <w:tcW w:w="457" w:type="dxa"/>
            <w:vMerge w:val="restart"/>
          </w:tcPr>
          <w:p w14:paraId="19689E25" w14:textId="77777777" w:rsidR="00A76FD0" w:rsidRPr="001D0F9A" w:rsidRDefault="00A76FD0" w:rsidP="00317BE3">
            <w:pPr>
              <w:widowControl/>
              <w:snapToGrid w:val="0"/>
              <w:jc w:val="left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3763" w:type="dxa"/>
            <w:gridSpan w:val="4"/>
            <w:vAlign w:val="center"/>
          </w:tcPr>
          <w:p w14:paraId="5D87AA3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自動車登録番号又は車両番号</w:t>
            </w:r>
          </w:p>
        </w:tc>
      </w:tr>
      <w:tr w:rsidR="00A76FD0" w:rsidRPr="001D0F9A" w14:paraId="05F31776" w14:textId="77777777" w:rsidTr="002F34F8">
        <w:trPr>
          <w:cantSplit/>
          <w:trHeight w:val="345"/>
        </w:trPr>
        <w:tc>
          <w:tcPr>
            <w:tcW w:w="661" w:type="dxa"/>
            <w:vMerge/>
            <w:textDirection w:val="tbRlV"/>
            <w:vAlign w:val="center"/>
          </w:tcPr>
          <w:p w14:paraId="21F2E6A0" w14:textId="77777777" w:rsidR="00A76FD0" w:rsidRPr="001D0F9A" w:rsidRDefault="00A76FD0" w:rsidP="00317BE3">
            <w:pPr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Merge/>
          </w:tcPr>
          <w:p w14:paraId="7E864A95" w14:textId="77777777" w:rsidR="00A76FD0" w:rsidRPr="001D0F9A" w:rsidRDefault="00A76FD0" w:rsidP="00317BE3">
            <w:pPr>
              <w:widowControl/>
              <w:snapToGrid w:val="0"/>
              <w:jc w:val="left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00E83AC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kern w:val="0"/>
                <w:sz w:val="21"/>
                <w:szCs w:val="21"/>
                <w:fitText w:val="630" w:id="-1127519232"/>
              </w:rPr>
              <w:t>地域名</w:t>
            </w:r>
          </w:p>
        </w:tc>
        <w:tc>
          <w:tcPr>
            <w:tcW w:w="855" w:type="dxa"/>
            <w:vAlign w:val="center"/>
          </w:tcPr>
          <w:p w14:paraId="6822C51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75"/>
                <w:kern w:val="0"/>
                <w:sz w:val="21"/>
                <w:szCs w:val="21"/>
                <w:fitText w:val="630" w:id="-1127519231"/>
              </w:rPr>
              <w:t>分類番号</w:t>
            </w:r>
          </w:p>
        </w:tc>
        <w:tc>
          <w:tcPr>
            <w:tcW w:w="857" w:type="dxa"/>
            <w:vAlign w:val="center"/>
          </w:tcPr>
          <w:p w14:paraId="18EF1DE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75"/>
                <w:kern w:val="0"/>
                <w:sz w:val="21"/>
                <w:szCs w:val="21"/>
                <w:fitText w:val="630" w:id="-1127519230"/>
              </w:rPr>
              <w:t>ひらがな</w:t>
            </w:r>
          </w:p>
        </w:tc>
        <w:tc>
          <w:tcPr>
            <w:tcW w:w="1206" w:type="dxa"/>
            <w:vAlign w:val="center"/>
          </w:tcPr>
          <w:p w14:paraId="285B0E7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66"/>
                <w:kern w:val="0"/>
                <w:sz w:val="21"/>
                <w:szCs w:val="21"/>
                <w:fitText w:val="840" w:id="-1127519229"/>
              </w:rPr>
              <w:t>一連指定番</w:t>
            </w:r>
            <w:r w:rsidRPr="001D0F9A">
              <w:rPr>
                <w:rFonts w:ascii="BIZ UD明朝 Medium" w:hAnsi="BIZ UD明朝 Medium" w:hint="eastAsia"/>
                <w:spacing w:val="4"/>
                <w:w w:val="66"/>
                <w:kern w:val="0"/>
                <w:sz w:val="21"/>
                <w:szCs w:val="21"/>
                <w:fitText w:val="840" w:id="-1127519229"/>
              </w:rPr>
              <w:t>号</w:t>
            </w:r>
          </w:p>
        </w:tc>
        <w:tc>
          <w:tcPr>
            <w:tcW w:w="457" w:type="dxa"/>
            <w:vMerge/>
            <w:vAlign w:val="center"/>
          </w:tcPr>
          <w:p w14:paraId="4846EC7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63EB112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kern w:val="0"/>
                <w:sz w:val="21"/>
                <w:szCs w:val="21"/>
                <w:fitText w:val="630" w:id="-1127519228"/>
              </w:rPr>
              <w:t>地域名</w:t>
            </w:r>
          </w:p>
        </w:tc>
        <w:tc>
          <w:tcPr>
            <w:tcW w:w="848" w:type="dxa"/>
            <w:vAlign w:val="center"/>
          </w:tcPr>
          <w:p w14:paraId="4BFF247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75"/>
                <w:kern w:val="0"/>
                <w:sz w:val="21"/>
                <w:szCs w:val="21"/>
                <w:fitText w:val="630" w:id="-1127519227"/>
              </w:rPr>
              <w:t>分類番号</w:t>
            </w:r>
          </w:p>
        </w:tc>
        <w:tc>
          <w:tcPr>
            <w:tcW w:w="849" w:type="dxa"/>
            <w:vAlign w:val="center"/>
          </w:tcPr>
          <w:p w14:paraId="1627EF9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75"/>
                <w:kern w:val="0"/>
                <w:sz w:val="21"/>
                <w:szCs w:val="21"/>
                <w:fitText w:val="630" w:id="-1127519226"/>
              </w:rPr>
              <w:t>ひらがな</w:t>
            </w:r>
          </w:p>
        </w:tc>
        <w:tc>
          <w:tcPr>
            <w:tcW w:w="1238" w:type="dxa"/>
            <w:vAlign w:val="center"/>
          </w:tcPr>
          <w:p w14:paraId="151FF47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w w:val="66"/>
                <w:kern w:val="0"/>
                <w:sz w:val="21"/>
                <w:szCs w:val="21"/>
                <w:fitText w:val="840" w:id="-1127519225"/>
              </w:rPr>
              <w:t>一連指定番</w:t>
            </w:r>
            <w:r w:rsidRPr="001D0F9A">
              <w:rPr>
                <w:rFonts w:ascii="BIZ UD明朝 Medium" w:hAnsi="BIZ UD明朝 Medium" w:hint="eastAsia"/>
                <w:spacing w:val="4"/>
                <w:w w:val="66"/>
                <w:kern w:val="0"/>
                <w:sz w:val="21"/>
                <w:szCs w:val="21"/>
                <w:fitText w:val="840" w:id="-1127519225"/>
              </w:rPr>
              <w:t>号</w:t>
            </w:r>
          </w:p>
        </w:tc>
      </w:tr>
      <w:tr w:rsidR="00A76FD0" w:rsidRPr="001D0F9A" w14:paraId="0A4E3F86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59D7B83F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43C4336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</w:t>
            </w:r>
          </w:p>
        </w:tc>
        <w:tc>
          <w:tcPr>
            <w:tcW w:w="828" w:type="dxa"/>
            <w:vAlign w:val="center"/>
          </w:tcPr>
          <w:p w14:paraId="58F60E6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7293608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1AEB167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47C919E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08F3DB36" w14:textId="2230C299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1</w:t>
            </w:r>
          </w:p>
        </w:tc>
        <w:tc>
          <w:tcPr>
            <w:tcW w:w="828" w:type="dxa"/>
            <w:vAlign w:val="center"/>
          </w:tcPr>
          <w:p w14:paraId="0E2D58B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7CB25EB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1E88FA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1DD1A7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46565862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76E7B2CC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31C3220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</w:t>
            </w:r>
          </w:p>
        </w:tc>
        <w:tc>
          <w:tcPr>
            <w:tcW w:w="828" w:type="dxa"/>
            <w:vAlign w:val="center"/>
          </w:tcPr>
          <w:p w14:paraId="25FCA82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68CAC81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669F1F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6975717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598FCEE8" w14:textId="189461F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2</w:t>
            </w:r>
          </w:p>
        </w:tc>
        <w:tc>
          <w:tcPr>
            <w:tcW w:w="828" w:type="dxa"/>
            <w:vAlign w:val="center"/>
          </w:tcPr>
          <w:p w14:paraId="7D0175D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3C12B7F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5281FC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5F57CCB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10E28539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79898CC0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2CE9AA3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3</w:t>
            </w:r>
          </w:p>
        </w:tc>
        <w:tc>
          <w:tcPr>
            <w:tcW w:w="828" w:type="dxa"/>
            <w:vAlign w:val="center"/>
          </w:tcPr>
          <w:p w14:paraId="1B33112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1126394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270E59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40238DB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2EFFAAFA" w14:textId="1988B946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3</w:t>
            </w:r>
          </w:p>
        </w:tc>
        <w:tc>
          <w:tcPr>
            <w:tcW w:w="828" w:type="dxa"/>
            <w:vAlign w:val="center"/>
          </w:tcPr>
          <w:p w14:paraId="214F03F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6F58486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28DEE5F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A2A393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4F8F4E6B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5D1D87B0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50EB5CA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4</w:t>
            </w:r>
          </w:p>
        </w:tc>
        <w:tc>
          <w:tcPr>
            <w:tcW w:w="828" w:type="dxa"/>
            <w:vAlign w:val="center"/>
          </w:tcPr>
          <w:p w14:paraId="704F4EB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2D8B6B3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89DFC2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FDFE4D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0B5C2465" w14:textId="5292B9BF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4</w:t>
            </w:r>
          </w:p>
        </w:tc>
        <w:tc>
          <w:tcPr>
            <w:tcW w:w="828" w:type="dxa"/>
            <w:vAlign w:val="center"/>
          </w:tcPr>
          <w:p w14:paraId="68ECE0F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627EB53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1FA471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985DD7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5C314952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47C02D52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3297837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5</w:t>
            </w:r>
          </w:p>
        </w:tc>
        <w:tc>
          <w:tcPr>
            <w:tcW w:w="828" w:type="dxa"/>
            <w:vAlign w:val="center"/>
          </w:tcPr>
          <w:p w14:paraId="799A926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39EEE85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1D53F53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8F263B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45E85A8B" w14:textId="01BB5238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5</w:t>
            </w:r>
          </w:p>
        </w:tc>
        <w:tc>
          <w:tcPr>
            <w:tcW w:w="828" w:type="dxa"/>
            <w:vAlign w:val="center"/>
          </w:tcPr>
          <w:p w14:paraId="7DE6520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07E58D9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C76AD5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FE5566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0436A76C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69D6B1B1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6C6BCA8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6</w:t>
            </w:r>
          </w:p>
        </w:tc>
        <w:tc>
          <w:tcPr>
            <w:tcW w:w="828" w:type="dxa"/>
            <w:vAlign w:val="center"/>
          </w:tcPr>
          <w:p w14:paraId="7E44DD0D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32E1376E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5184C9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103FA16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741F2CF3" w14:textId="6C3505A9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6</w:t>
            </w:r>
          </w:p>
        </w:tc>
        <w:tc>
          <w:tcPr>
            <w:tcW w:w="828" w:type="dxa"/>
            <w:vAlign w:val="center"/>
          </w:tcPr>
          <w:p w14:paraId="6B0C6C3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56A1A46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122CAC1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56D3537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5F43C80D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3FC198E0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01129D8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7</w:t>
            </w:r>
          </w:p>
        </w:tc>
        <w:tc>
          <w:tcPr>
            <w:tcW w:w="828" w:type="dxa"/>
            <w:vAlign w:val="center"/>
          </w:tcPr>
          <w:p w14:paraId="4231D07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0C17DE5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ABA9FB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348E8BC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5B94DF4E" w14:textId="230802D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7</w:t>
            </w:r>
          </w:p>
        </w:tc>
        <w:tc>
          <w:tcPr>
            <w:tcW w:w="828" w:type="dxa"/>
            <w:vAlign w:val="center"/>
          </w:tcPr>
          <w:p w14:paraId="79478BE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8CEEB38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4522962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5AE6B1E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2A9D7515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465E9275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3525766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8</w:t>
            </w:r>
          </w:p>
        </w:tc>
        <w:tc>
          <w:tcPr>
            <w:tcW w:w="828" w:type="dxa"/>
            <w:vAlign w:val="center"/>
          </w:tcPr>
          <w:p w14:paraId="793B6C4F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77B7035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307149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01ACC5F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5C3231B2" w14:textId="56A5FBB5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8</w:t>
            </w:r>
          </w:p>
        </w:tc>
        <w:tc>
          <w:tcPr>
            <w:tcW w:w="828" w:type="dxa"/>
            <w:vAlign w:val="center"/>
          </w:tcPr>
          <w:p w14:paraId="0CA96BA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5A92FAE5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53B0034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27982D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53A6C395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75A16D95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4CF5EDD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9</w:t>
            </w:r>
          </w:p>
        </w:tc>
        <w:tc>
          <w:tcPr>
            <w:tcW w:w="828" w:type="dxa"/>
            <w:vAlign w:val="center"/>
          </w:tcPr>
          <w:p w14:paraId="11B2C6C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12814A9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5174B77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69B6C814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24269BC8" w14:textId="6243610C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9</w:t>
            </w:r>
          </w:p>
        </w:tc>
        <w:tc>
          <w:tcPr>
            <w:tcW w:w="828" w:type="dxa"/>
            <w:vAlign w:val="center"/>
          </w:tcPr>
          <w:p w14:paraId="78330C70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59711B2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32B616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243F1FA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76FD0" w:rsidRPr="001D0F9A" w14:paraId="3F1133E5" w14:textId="77777777" w:rsidTr="00ED399C">
        <w:trPr>
          <w:cantSplit/>
          <w:trHeight w:val="397"/>
        </w:trPr>
        <w:tc>
          <w:tcPr>
            <w:tcW w:w="661" w:type="dxa"/>
            <w:vMerge/>
            <w:textDirection w:val="tbRlV"/>
            <w:vAlign w:val="center"/>
          </w:tcPr>
          <w:p w14:paraId="3FAA1B12" w14:textId="77777777" w:rsidR="00A76FD0" w:rsidRPr="001D0F9A" w:rsidRDefault="00A76FD0" w:rsidP="00317BE3">
            <w:pPr>
              <w:widowControl/>
              <w:snapToGrid w:val="0"/>
              <w:ind w:left="113" w:right="113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47" w:type="dxa"/>
            <w:vAlign w:val="center"/>
          </w:tcPr>
          <w:p w14:paraId="7BDD699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10</w:t>
            </w:r>
          </w:p>
        </w:tc>
        <w:tc>
          <w:tcPr>
            <w:tcW w:w="828" w:type="dxa"/>
            <w:vAlign w:val="center"/>
          </w:tcPr>
          <w:p w14:paraId="78299156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6DB98042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07A5319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6FD2A7F1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457" w:type="dxa"/>
            <w:vAlign w:val="center"/>
          </w:tcPr>
          <w:p w14:paraId="7F81BBCA" w14:textId="7B1C3CEC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1D0F9A">
              <w:rPr>
                <w:rFonts w:ascii="BIZ UD明朝 Medium" w:hAnsi="BIZ UD明朝 Medium" w:hint="eastAsia"/>
                <w:sz w:val="21"/>
                <w:szCs w:val="21"/>
              </w:rPr>
              <w:t>20</w:t>
            </w:r>
          </w:p>
        </w:tc>
        <w:tc>
          <w:tcPr>
            <w:tcW w:w="828" w:type="dxa"/>
            <w:vAlign w:val="center"/>
          </w:tcPr>
          <w:p w14:paraId="2F0E27B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D15C67C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576C4F53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712BF98B" w14:textId="77777777" w:rsidR="00A76FD0" w:rsidRPr="001D0F9A" w:rsidRDefault="00A76FD0" w:rsidP="00317BE3">
            <w:pPr>
              <w:widowControl/>
              <w:snapToGrid w:val="0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</w:tbl>
    <w:p w14:paraId="6170AD30" w14:textId="61FE9369" w:rsidR="00AE6ADF" w:rsidRPr="007B2831" w:rsidRDefault="00AE6ADF" w:rsidP="00CB6278">
      <w:pPr>
        <w:widowControl/>
        <w:jc w:val="left"/>
        <w:rPr>
          <w:rFonts w:ascii="BIZ UD明朝 Medium" w:hAnsi="BIZ UD明朝 Medium" w:hint="eastAsia"/>
          <w:sz w:val="22"/>
          <w:szCs w:val="22"/>
        </w:rPr>
      </w:pPr>
    </w:p>
    <w:sectPr w:rsidR="00AE6ADF" w:rsidRPr="007B2831" w:rsidSect="007B283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88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375F8" w14:textId="77777777" w:rsidR="00505CD1" w:rsidRDefault="00505CD1" w:rsidP="00313FA9">
      <w:r>
        <w:separator/>
      </w:r>
    </w:p>
  </w:endnote>
  <w:endnote w:type="continuationSeparator" w:id="0">
    <w:p w14:paraId="40C461AD" w14:textId="77777777" w:rsidR="00505CD1" w:rsidRDefault="00505CD1" w:rsidP="0031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579445"/>
      <w:docPartObj>
        <w:docPartGallery w:val="Page Numbers (Bottom of Page)"/>
        <w:docPartUnique/>
      </w:docPartObj>
    </w:sdtPr>
    <w:sdtEndPr/>
    <w:sdtContent>
      <w:p w14:paraId="5D4D93F0" w14:textId="0B0ACA04" w:rsidR="0020732F" w:rsidRDefault="0020732F" w:rsidP="004D19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34" w:rsidRPr="00706F34">
          <w:rPr>
            <w:noProof/>
            <w:lang w:val="ja-JP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19714" w14:textId="77777777" w:rsidR="00505CD1" w:rsidRDefault="00505CD1" w:rsidP="00313FA9">
      <w:r>
        <w:separator/>
      </w:r>
    </w:p>
  </w:footnote>
  <w:footnote w:type="continuationSeparator" w:id="0">
    <w:p w14:paraId="3C70EA4B" w14:textId="77777777" w:rsidR="00505CD1" w:rsidRDefault="00505CD1" w:rsidP="0031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A9D"/>
    <w:multiLevelType w:val="hybridMultilevel"/>
    <w:tmpl w:val="D77EB416"/>
    <w:lvl w:ilvl="0" w:tplc="0BF4EC9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43A6E2A"/>
    <w:multiLevelType w:val="hybridMultilevel"/>
    <w:tmpl w:val="2C867306"/>
    <w:lvl w:ilvl="0" w:tplc="1520ED1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75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96"/>
    <w:rsid w:val="00001EC2"/>
    <w:rsid w:val="0001304E"/>
    <w:rsid w:val="00027346"/>
    <w:rsid w:val="0003321E"/>
    <w:rsid w:val="000442B5"/>
    <w:rsid w:val="00050565"/>
    <w:rsid w:val="00053406"/>
    <w:rsid w:val="0006059D"/>
    <w:rsid w:val="00066D35"/>
    <w:rsid w:val="0007464E"/>
    <w:rsid w:val="00083C4E"/>
    <w:rsid w:val="0009253D"/>
    <w:rsid w:val="000A775E"/>
    <w:rsid w:val="000C74D3"/>
    <w:rsid w:val="000D2721"/>
    <w:rsid w:val="000D5001"/>
    <w:rsid w:val="000E257E"/>
    <w:rsid w:val="000F2C33"/>
    <w:rsid w:val="000F6D35"/>
    <w:rsid w:val="00133318"/>
    <w:rsid w:val="00165F1E"/>
    <w:rsid w:val="001728C8"/>
    <w:rsid w:val="00175190"/>
    <w:rsid w:val="00177A2D"/>
    <w:rsid w:val="001A1AD4"/>
    <w:rsid w:val="001A3228"/>
    <w:rsid w:val="001B222F"/>
    <w:rsid w:val="001C21C6"/>
    <w:rsid w:val="001D0F9A"/>
    <w:rsid w:val="00206A46"/>
    <w:rsid w:val="0020732F"/>
    <w:rsid w:val="002074B7"/>
    <w:rsid w:val="00222AAF"/>
    <w:rsid w:val="00223CF8"/>
    <w:rsid w:val="0022416E"/>
    <w:rsid w:val="00227FE2"/>
    <w:rsid w:val="002340E0"/>
    <w:rsid w:val="00237D7D"/>
    <w:rsid w:val="00251539"/>
    <w:rsid w:val="00252D46"/>
    <w:rsid w:val="00257B7E"/>
    <w:rsid w:val="00264EE7"/>
    <w:rsid w:val="002776BC"/>
    <w:rsid w:val="002841DA"/>
    <w:rsid w:val="00295DB5"/>
    <w:rsid w:val="002A6601"/>
    <w:rsid w:val="002C038F"/>
    <w:rsid w:val="002C3FF0"/>
    <w:rsid w:val="00301F7D"/>
    <w:rsid w:val="00313FA9"/>
    <w:rsid w:val="00317BE3"/>
    <w:rsid w:val="0033448D"/>
    <w:rsid w:val="003478C1"/>
    <w:rsid w:val="00347E06"/>
    <w:rsid w:val="00355BC9"/>
    <w:rsid w:val="00374899"/>
    <w:rsid w:val="003C4FEC"/>
    <w:rsid w:val="003E18BF"/>
    <w:rsid w:val="003E5CC5"/>
    <w:rsid w:val="00425182"/>
    <w:rsid w:val="00430CFF"/>
    <w:rsid w:val="00446D66"/>
    <w:rsid w:val="004D119F"/>
    <w:rsid w:val="004D198D"/>
    <w:rsid w:val="004D6C49"/>
    <w:rsid w:val="004E57E6"/>
    <w:rsid w:val="004F00A6"/>
    <w:rsid w:val="00505CD1"/>
    <w:rsid w:val="00512DC3"/>
    <w:rsid w:val="00527449"/>
    <w:rsid w:val="00546BC5"/>
    <w:rsid w:val="0057610B"/>
    <w:rsid w:val="00581203"/>
    <w:rsid w:val="00585B96"/>
    <w:rsid w:val="005C4028"/>
    <w:rsid w:val="005D463D"/>
    <w:rsid w:val="005F0AEA"/>
    <w:rsid w:val="006046E3"/>
    <w:rsid w:val="006072E3"/>
    <w:rsid w:val="00616B6C"/>
    <w:rsid w:val="006313A5"/>
    <w:rsid w:val="006413CF"/>
    <w:rsid w:val="00676E52"/>
    <w:rsid w:val="00681A27"/>
    <w:rsid w:val="00684060"/>
    <w:rsid w:val="0068641F"/>
    <w:rsid w:val="00687958"/>
    <w:rsid w:val="00691561"/>
    <w:rsid w:val="006A3F35"/>
    <w:rsid w:val="006B0ECD"/>
    <w:rsid w:val="006B4CDC"/>
    <w:rsid w:val="006B6DA3"/>
    <w:rsid w:val="006C3183"/>
    <w:rsid w:val="006C3EA5"/>
    <w:rsid w:val="006C4F7A"/>
    <w:rsid w:val="006D7EEF"/>
    <w:rsid w:val="0070430C"/>
    <w:rsid w:val="00706F34"/>
    <w:rsid w:val="00730CDA"/>
    <w:rsid w:val="00732DE5"/>
    <w:rsid w:val="00737CEF"/>
    <w:rsid w:val="0074129E"/>
    <w:rsid w:val="00742132"/>
    <w:rsid w:val="00760AA3"/>
    <w:rsid w:val="0076130E"/>
    <w:rsid w:val="00763CC5"/>
    <w:rsid w:val="007725DC"/>
    <w:rsid w:val="007B2831"/>
    <w:rsid w:val="007B6524"/>
    <w:rsid w:val="007C2466"/>
    <w:rsid w:val="007D7E49"/>
    <w:rsid w:val="007E3AD2"/>
    <w:rsid w:val="007F041A"/>
    <w:rsid w:val="007F19EF"/>
    <w:rsid w:val="007F32EC"/>
    <w:rsid w:val="00801067"/>
    <w:rsid w:val="00816C37"/>
    <w:rsid w:val="00830E93"/>
    <w:rsid w:val="00885198"/>
    <w:rsid w:val="008874DE"/>
    <w:rsid w:val="008D152A"/>
    <w:rsid w:val="008E0886"/>
    <w:rsid w:val="008F0188"/>
    <w:rsid w:val="008F060B"/>
    <w:rsid w:val="00904F2E"/>
    <w:rsid w:val="009103A6"/>
    <w:rsid w:val="00911E3F"/>
    <w:rsid w:val="0092773C"/>
    <w:rsid w:val="00935415"/>
    <w:rsid w:val="0095359F"/>
    <w:rsid w:val="0095556A"/>
    <w:rsid w:val="00970D14"/>
    <w:rsid w:val="0097307F"/>
    <w:rsid w:val="00974E7D"/>
    <w:rsid w:val="0098579A"/>
    <w:rsid w:val="00985A2B"/>
    <w:rsid w:val="0098734A"/>
    <w:rsid w:val="00993997"/>
    <w:rsid w:val="00994334"/>
    <w:rsid w:val="009A7379"/>
    <w:rsid w:val="009B12CC"/>
    <w:rsid w:val="009B7D2E"/>
    <w:rsid w:val="009C6A7A"/>
    <w:rsid w:val="009D3A44"/>
    <w:rsid w:val="009F6814"/>
    <w:rsid w:val="009F7FE5"/>
    <w:rsid w:val="00A15AE4"/>
    <w:rsid w:val="00A15EDD"/>
    <w:rsid w:val="00A21323"/>
    <w:rsid w:val="00A25C5A"/>
    <w:rsid w:val="00A365B8"/>
    <w:rsid w:val="00A45F36"/>
    <w:rsid w:val="00A713BB"/>
    <w:rsid w:val="00A720C6"/>
    <w:rsid w:val="00A76FD0"/>
    <w:rsid w:val="00A92CEE"/>
    <w:rsid w:val="00AA158D"/>
    <w:rsid w:val="00AB1799"/>
    <w:rsid w:val="00AE1D49"/>
    <w:rsid w:val="00AE6ADF"/>
    <w:rsid w:val="00B21FF7"/>
    <w:rsid w:val="00B254B9"/>
    <w:rsid w:val="00B26169"/>
    <w:rsid w:val="00B64007"/>
    <w:rsid w:val="00B67D31"/>
    <w:rsid w:val="00B7280D"/>
    <w:rsid w:val="00B7617D"/>
    <w:rsid w:val="00B7724A"/>
    <w:rsid w:val="00B91364"/>
    <w:rsid w:val="00B95CE3"/>
    <w:rsid w:val="00BC561C"/>
    <w:rsid w:val="00BC7ABD"/>
    <w:rsid w:val="00BD58F3"/>
    <w:rsid w:val="00C016D1"/>
    <w:rsid w:val="00C23779"/>
    <w:rsid w:val="00C27094"/>
    <w:rsid w:val="00C3093F"/>
    <w:rsid w:val="00C37EB3"/>
    <w:rsid w:val="00C40AD3"/>
    <w:rsid w:val="00C41B87"/>
    <w:rsid w:val="00C54A25"/>
    <w:rsid w:val="00C60F07"/>
    <w:rsid w:val="00C66DA9"/>
    <w:rsid w:val="00C82E26"/>
    <w:rsid w:val="00CA2963"/>
    <w:rsid w:val="00CB18A3"/>
    <w:rsid w:val="00CB26E0"/>
    <w:rsid w:val="00CB562A"/>
    <w:rsid w:val="00CB6278"/>
    <w:rsid w:val="00CC1F34"/>
    <w:rsid w:val="00CD5781"/>
    <w:rsid w:val="00CE0A9F"/>
    <w:rsid w:val="00CF77AD"/>
    <w:rsid w:val="00D151E8"/>
    <w:rsid w:val="00D30B59"/>
    <w:rsid w:val="00D55BF1"/>
    <w:rsid w:val="00D72518"/>
    <w:rsid w:val="00D9493A"/>
    <w:rsid w:val="00DA4EE7"/>
    <w:rsid w:val="00DA548B"/>
    <w:rsid w:val="00DB0F4F"/>
    <w:rsid w:val="00DB1FF5"/>
    <w:rsid w:val="00DB2AD2"/>
    <w:rsid w:val="00DC10A7"/>
    <w:rsid w:val="00DC1F3C"/>
    <w:rsid w:val="00DE30AF"/>
    <w:rsid w:val="00E05645"/>
    <w:rsid w:val="00E2199B"/>
    <w:rsid w:val="00E37965"/>
    <w:rsid w:val="00E37F07"/>
    <w:rsid w:val="00E55A41"/>
    <w:rsid w:val="00E633BD"/>
    <w:rsid w:val="00E751E3"/>
    <w:rsid w:val="00E77C41"/>
    <w:rsid w:val="00E91196"/>
    <w:rsid w:val="00EB31D7"/>
    <w:rsid w:val="00EC4131"/>
    <w:rsid w:val="00EC6613"/>
    <w:rsid w:val="00ED1552"/>
    <w:rsid w:val="00ED399C"/>
    <w:rsid w:val="00EE3ECE"/>
    <w:rsid w:val="00F106AA"/>
    <w:rsid w:val="00F15C2C"/>
    <w:rsid w:val="00F445D7"/>
    <w:rsid w:val="00F574CF"/>
    <w:rsid w:val="00F63D98"/>
    <w:rsid w:val="00F746C9"/>
    <w:rsid w:val="00F82722"/>
    <w:rsid w:val="00F8728B"/>
    <w:rsid w:val="00F9134D"/>
    <w:rsid w:val="00FB3680"/>
    <w:rsid w:val="00FD0F76"/>
    <w:rsid w:val="00FD75B4"/>
    <w:rsid w:val="00FE4B77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BBE568"/>
  <w15:chartTrackingRefBased/>
  <w15:docId w15:val="{12F8AFCB-2072-4DC1-95E7-A6B53353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EE7"/>
    <w:pPr>
      <w:widowControl w:val="0"/>
      <w:jc w:val="both"/>
    </w:pPr>
    <w:rPr>
      <w:rFonts w:ascii="BIZ UDP明朝 Medium" w:eastAsia="BIZ UD明朝 Medium" w:hAnsi="BIZ UDP明朝 Medium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FA9"/>
  </w:style>
  <w:style w:type="paragraph" w:styleId="a5">
    <w:name w:val="footer"/>
    <w:basedOn w:val="a"/>
    <w:link w:val="a6"/>
    <w:uiPriority w:val="99"/>
    <w:unhideWhenUsed/>
    <w:rsid w:val="00313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FA9"/>
  </w:style>
  <w:style w:type="table" w:styleId="a7">
    <w:name w:val="Table Grid"/>
    <w:basedOn w:val="a1"/>
    <w:uiPriority w:val="39"/>
    <w:rsid w:val="00EE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4B7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34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E6ADF"/>
    <w:pPr>
      <w:jc w:val="center"/>
    </w:pPr>
    <w:rPr>
      <w:rFonts w:asciiTheme="minorEastAsia" w:eastAsiaTheme="minorEastAsia" w:hAnsiTheme="minorEastAsia" w:cstheme="minorBidi"/>
      <w:szCs w:val="24"/>
    </w:rPr>
  </w:style>
  <w:style w:type="character" w:customStyle="1" w:styleId="ac">
    <w:name w:val="記 (文字)"/>
    <w:basedOn w:val="a0"/>
    <w:link w:val="ab"/>
    <w:uiPriority w:val="99"/>
    <w:rsid w:val="00AE6ADF"/>
    <w:rPr>
      <w:rFonts w:asciiTheme="minorEastAsia" w:eastAsia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26D6-D130-4F78-8474-630F6EDC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12</Words>
  <Characters>64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3T02:26:00Z</cp:lastPrinted>
  <dcterms:created xsi:type="dcterms:W3CDTF">2026-01-14T01:37:00Z</dcterms:created>
  <dcterms:modified xsi:type="dcterms:W3CDTF">2026-01-30T01:29:00Z</dcterms:modified>
</cp:coreProperties>
</file>